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4A7E4" w14:textId="77CE5BB3" w:rsidR="00EB213F" w:rsidRPr="0046137E" w:rsidRDefault="000677C0" w:rsidP="00CB641D">
      <w:pPr>
        <w:spacing w:beforeLines="100" w:before="333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noProof/>
        </w:rPr>
        <w:drawing>
          <wp:anchor distT="0" distB="0" distL="114300" distR="114300" simplePos="0" relativeHeight="252083711" behindDoc="0" locked="0" layoutInCell="1" allowOverlap="1" wp14:anchorId="5F2987DA" wp14:editId="316AA94A">
            <wp:simplePos x="0" y="0"/>
            <wp:positionH relativeFrom="column">
              <wp:posOffset>4194810</wp:posOffset>
            </wp:positionH>
            <wp:positionV relativeFrom="paragraph">
              <wp:posOffset>-164466</wp:posOffset>
            </wp:positionV>
            <wp:extent cx="2387064" cy="609803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0" cy="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A0AC7F" wp14:editId="35C17ACA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306712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" path="m,l7572375,r,10668000l,10668000,,xm269046,269046r,10129908l7303329,10398954r,-10129908l269046,269046xe" fillcolor="#a8d08d [1945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7F0A0C">
        <w:rPr>
          <w:rFonts w:ascii="HG丸ｺﾞｼｯｸM-PRO" w:eastAsia="HG丸ｺﾞｼｯｸM-PRO" w:hAnsi="HG丸ｺﾞｼｯｸM-PRO" w:hint="eastAsia"/>
          <w:b/>
          <w:sz w:val="48"/>
          <w:szCs w:val="60"/>
        </w:rPr>
        <w:t>岡山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要請に基づき、</w:t>
      </w:r>
      <w:r w:rsidR="005B57D1" w:rsidRPr="0046137E">
        <w:rPr>
          <w:rFonts w:ascii="HG丸ｺﾞｼｯｸM-PRO" w:eastAsia="HG丸ｺﾞｼｯｸM-PRO" w:hAnsi="HG丸ｺﾞｼｯｸM-PRO"/>
          <w:b/>
          <w:sz w:val="48"/>
          <w:szCs w:val="60"/>
        </w:rPr>
        <w:br/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F61E00" w:rsidRPr="00ED2A36">
        <w:rPr>
          <w:rFonts w:ascii="HGSｺﾞｼｯｸE" w:eastAsia="HGSｺﾞｼｯｸE" w:hAnsi="HGSｺﾞｼｯｸE" w:hint="eastAsia"/>
          <w:color w:val="FF0000"/>
          <w:sz w:val="96"/>
          <w:szCs w:val="96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  <w:r w:rsidR="00633A92" w:rsidRPr="00985A6C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(</w:t>
      </w:r>
      <w:r w:rsidR="00247FEE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第３</w:t>
      </w:r>
      <w:r w:rsidR="00633A92" w:rsidRPr="00985A6C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期)</w:t>
      </w:r>
    </w:p>
    <w:p w14:paraId="2069CBB1" w14:textId="58F7CDA7"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2BF08317" w14:textId="28CAD4FD" w:rsidR="00995663" w:rsidRPr="00995663" w:rsidRDefault="003526F3" w:rsidP="00995663">
      <w:pPr>
        <w:rPr>
          <w:rFonts w:ascii="HGP創英角ｺﾞｼｯｸUB" w:eastAsia="HGP創英角ｺﾞｼｯｸUB" w:hAnsi="HGP創英角ｺﾞｼｯｸUB"/>
          <w:color w:val="000000" w:themeColor="text1"/>
          <w:spacing w:val="11"/>
          <w:w w:val="96"/>
          <w:kern w:val="0"/>
          <w:sz w:val="100"/>
          <w:szCs w:val="100"/>
        </w:rPr>
      </w:pPr>
      <w:r w:rsidRPr="003526F3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 xml:space="preserve"> </w:t>
      </w:r>
      <w:r w:rsidR="00247FEE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６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03723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１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03723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火</w:t>
      </w:r>
      <w:bookmarkStart w:id="0" w:name="_GoBack"/>
      <w:bookmarkEnd w:id="0"/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p w14:paraId="51F74C1D" w14:textId="43417687" w:rsidR="00EB128B" w:rsidRPr="00995663" w:rsidRDefault="00A93DCF" w:rsidP="00995663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</w:t>
      </w:r>
      <w:bookmarkStart w:id="1" w:name="_Hlk70607534"/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47FEE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６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EE00CA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２０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EE00CA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日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bookmarkEnd w:id="1"/>
    <w:p w14:paraId="172FD7AB" w14:textId="210D5F1C" w:rsidR="005B57D1" w:rsidRPr="006E2033" w:rsidRDefault="00877FD9" w:rsidP="00BE1F4A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76B9D67" wp14:editId="7CA5548A">
                <wp:simplePos x="0" y="0"/>
                <wp:positionH relativeFrom="margin">
                  <wp:posOffset>2943225</wp:posOffset>
                </wp:positionH>
                <wp:positionV relativeFrom="paragraph">
                  <wp:posOffset>523240</wp:posOffset>
                </wp:positionV>
                <wp:extent cx="1352550" cy="885825"/>
                <wp:effectExtent l="19050" t="19050" r="38100" b="47625"/>
                <wp:wrapNone/>
                <wp:docPr id="27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40D17" w14:textId="485218FA" w:rsidR="00877FD9" w:rsidRPr="006E2033" w:rsidRDefault="00877FD9" w:rsidP="00877F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6B9D67" id="角丸四角形 44" o:spid="_x0000_s1027" style="position:absolute;left:0;text-align:left;margin-left:231.75pt;margin-top:41.2pt;width:106.5pt;height:69.75pt;z-index:252073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" fillcolor="window" strokecolor="#00c" strokeweight="4.5pt">
                <v:stroke joinstyle="miter"/>
                <v:textbox inset=",0">
                  <w:txbxContent>
                    <w:p w14:paraId="7E840D17" w14:textId="485218FA" w:rsidR="00877FD9" w:rsidRPr="006E2033" w:rsidRDefault="00877FD9" w:rsidP="00877FD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12705557" wp14:editId="007D61EF">
                <wp:simplePos x="0" y="0"/>
                <wp:positionH relativeFrom="margin">
                  <wp:posOffset>575310</wp:posOffset>
                </wp:positionH>
                <wp:positionV relativeFrom="paragraph">
                  <wp:posOffset>532130</wp:posOffset>
                </wp:positionV>
                <wp:extent cx="1352550" cy="885825"/>
                <wp:effectExtent l="19050" t="19050" r="38100" b="476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15B7A" w14:textId="168CCA76" w:rsidR="006E2033" w:rsidRPr="006E2033" w:rsidRDefault="006E2033" w:rsidP="006E203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705557" id="_x0000_s1028" style="position:absolute;left:0;text-align:left;margin-left:45.3pt;margin-top:41.9pt;width:106.5pt;height:69.7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30E15B7A" w14:textId="168CCA76" w:rsidR="006E2033" w:rsidRPr="006E2033" w:rsidRDefault="006E2033" w:rsidP="006E203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22C3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時短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営業</w:t>
      </w:r>
      <w:r w:rsidR="00FB6BC5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期間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中の営業時間</w:t>
      </w:r>
    </w:p>
    <w:p w14:paraId="1975C0B2" w14:textId="4CA13809" w:rsidR="005B57D1" w:rsidRPr="00877FD9" w:rsidRDefault="004E7F22" w:rsidP="00877FD9">
      <w:pPr>
        <w:ind w:leftChars="100" w:left="20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9222FF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</w:t>
      </w:r>
      <w:r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時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　分</w:t>
      </w:r>
    </w:p>
    <w:p w14:paraId="11B2464A" w14:textId="022C622D" w:rsidR="003526F3" w:rsidRDefault="005B1925" w:rsidP="00C46536">
      <w:pPr>
        <w:tabs>
          <w:tab w:val="left" w:pos="1276"/>
          <w:tab w:val="left" w:pos="2835"/>
        </w:tabs>
        <w:ind w:leftChars="494" w:left="992"/>
        <w:rPr>
          <w:rFonts w:ascii="HGP創英角ｺﾞｼｯｸUB" w:eastAsia="HGP創英角ｺﾞｼｯｸUB" w:hAnsi="HGP創英角ｺﾞｼｯｸUB"/>
          <w:sz w:val="96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75519" behindDoc="0" locked="0" layoutInCell="1" allowOverlap="1" wp14:anchorId="095B0E46" wp14:editId="6C491EAE">
                <wp:simplePos x="0" y="0"/>
                <wp:positionH relativeFrom="margin">
                  <wp:posOffset>1381125</wp:posOffset>
                </wp:positionH>
                <wp:positionV relativeFrom="paragraph">
                  <wp:posOffset>27940</wp:posOffset>
                </wp:positionV>
                <wp:extent cx="1352550" cy="885825"/>
                <wp:effectExtent l="19050" t="19050" r="38100" b="47625"/>
                <wp:wrapNone/>
                <wp:docPr id="28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EBF93" w14:textId="4F178882" w:rsidR="00877FD9" w:rsidRPr="006E2033" w:rsidRDefault="00877FD9" w:rsidP="00877F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B0E46" id="_x0000_s1029" style="position:absolute;left:0;text-align:left;margin-left:108.75pt;margin-top:2.2pt;width:106.5pt;height:69.75pt;z-index:252075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230EBF93" w14:textId="4F178882" w:rsidR="00877FD9" w:rsidRPr="006E2033" w:rsidRDefault="00877FD9" w:rsidP="00877FD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1810"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77567" behindDoc="0" locked="0" layoutInCell="1" allowOverlap="1" wp14:anchorId="53173750" wp14:editId="7BBF09B9">
                <wp:simplePos x="0" y="0"/>
                <wp:positionH relativeFrom="margin">
                  <wp:posOffset>3789680</wp:posOffset>
                </wp:positionH>
                <wp:positionV relativeFrom="paragraph">
                  <wp:posOffset>19050</wp:posOffset>
                </wp:positionV>
                <wp:extent cx="1352550" cy="885825"/>
                <wp:effectExtent l="19050" t="19050" r="38100" b="47625"/>
                <wp:wrapNone/>
                <wp:docPr id="29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A9F7B" w14:textId="0613D8F4" w:rsidR="00877FD9" w:rsidRPr="006E2033" w:rsidRDefault="00877FD9" w:rsidP="00877F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73750" id="_x0000_s1030" style="position:absolute;left:0;text-align:left;margin-left:298.4pt;margin-top:1.5pt;width:106.5pt;height:69.75pt;z-index:252077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6ABA9F7B" w14:textId="0613D8F4" w:rsidR="00877FD9" w:rsidRPr="006E2033" w:rsidRDefault="00877FD9" w:rsidP="00877FD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　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 xml:space="preserve"> 時 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368741C0" w14:textId="055BF7DC" w:rsidR="0032397A" w:rsidRPr="005A5ED4" w:rsidRDefault="00BE5CD0" w:rsidP="005A5ED4">
      <w:pPr>
        <w:spacing w:line="720" w:lineRule="auto"/>
        <w:jc w:val="center"/>
        <w:rPr>
          <w:rFonts w:asciiTheme="majorEastAsia" w:eastAsiaTheme="majorEastAsia" w:hAnsiTheme="majorEastAsia"/>
          <w:b/>
          <w:color w:val="FF0000"/>
          <w:sz w:val="60"/>
          <w:szCs w:val="60"/>
          <w:u w:val="double"/>
        </w:rPr>
      </w:pPr>
      <w:r>
        <w:rPr>
          <w:rFonts w:asciiTheme="majorEastAsia" w:eastAsiaTheme="majorEastAsia" w:hAnsiTheme="majorEastAsia" w:hint="eastAsia"/>
          <w:b/>
          <w:color w:val="FF0000"/>
          <w:sz w:val="60"/>
          <w:szCs w:val="60"/>
          <w:u w:val="double"/>
        </w:rPr>
        <w:t>酒類</w:t>
      </w:r>
      <w:r w:rsidRPr="00BE5CD0">
        <w:rPr>
          <w:rFonts w:asciiTheme="majorEastAsia" w:eastAsiaTheme="majorEastAsia" w:hAnsiTheme="majorEastAsia" w:hint="eastAsia"/>
          <w:b/>
          <w:color w:val="FF0000"/>
          <w:sz w:val="60"/>
          <w:szCs w:val="60"/>
          <w:u w:val="double"/>
        </w:rPr>
        <w:t>の提供は、</w:t>
      </w:r>
      <w:r w:rsidR="0032397A" w:rsidRPr="005A5ED4">
        <w:rPr>
          <w:rFonts w:asciiTheme="majorEastAsia" w:eastAsiaTheme="majorEastAsia" w:hAnsiTheme="majorEastAsia" w:hint="eastAsia"/>
          <w:b/>
          <w:color w:val="FF0000"/>
          <w:sz w:val="60"/>
          <w:szCs w:val="60"/>
          <w:u w:val="double"/>
        </w:rPr>
        <w:t>終日行いません</w:t>
      </w:r>
    </w:p>
    <w:p w14:paraId="26F4EC48" w14:textId="769172BE" w:rsidR="004E7F22" w:rsidRDefault="00BE5CD0" w:rsidP="00995663">
      <w:pPr>
        <w:pStyle w:val="aa"/>
        <w:numPr>
          <w:ilvl w:val="0"/>
          <w:numId w:val="18"/>
        </w:numPr>
        <w:spacing w:before="240" w:line="720" w:lineRule="auto"/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 w:rsidRPr="00C6181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79615" behindDoc="0" locked="0" layoutInCell="1" allowOverlap="1" wp14:anchorId="6C516C8C" wp14:editId="54055221">
                <wp:simplePos x="0" y="0"/>
                <wp:positionH relativeFrom="margin">
                  <wp:posOffset>3326765</wp:posOffset>
                </wp:positionH>
                <wp:positionV relativeFrom="paragraph">
                  <wp:posOffset>720090</wp:posOffset>
                </wp:positionV>
                <wp:extent cx="2354580" cy="664655"/>
                <wp:effectExtent l="19050" t="19050" r="45720" b="40640"/>
                <wp:wrapNone/>
                <wp:docPr id="8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664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4C452E" w14:textId="55D069D8" w:rsidR="00C61810" w:rsidRPr="00995663" w:rsidRDefault="00813178" w:rsidP="00C618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="00C61810" w:rsidRPr="009956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C61810" w:rsidRPr="009956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16C8C" id="角丸四角形 14" o:spid="_x0000_s1031" style="position:absolute;left:0;text-align:left;margin-left:261.95pt;margin-top:56.7pt;width:185.4pt;height:52.35pt;z-index:252079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" fillcolor="window" strokecolor="#00c" strokeweight="4.5pt">
                <v:stroke joinstyle="miter"/>
                <v:textbox inset=",2mm">
                  <w:txbxContent>
                    <w:p w14:paraId="724C452E" w14:textId="55D069D8" w:rsidR="00C61810" w:rsidRPr="00995663" w:rsidRDefault="00813178" w:rsidP="00C6181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 </w:t>
                      </w:r>
                      <w:r w:rsidR="00C61810" w:rsidRPr="0099566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C61810" w:rsidRPr="0099566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>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CE8CA86" wp14:editId="65356707">
                <wp:simplePos x="0" y="0"/>
                <wp:positionH relativeFrom="margin">
                  <wp:posOffset>512445</wp:posOffset>
                </wp:positionH>
                <wp:positionV relativeFrom="paragraph">
                  <wp:posOffset>723265</wp:posOffset>
                </wp:positionV>
                <wp:extent cx="2354580" cy="653143"/>
                <wp:effectExtent l="19050" t="19050" r="45720" b="3302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6531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48B80" w14:textId="547A5813" w:rsidR="006E2033" w:rsidRPr="00995663" w:rsidRDefault="00813178" w:rsidP="006E20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="006E2033" w:rsidRPr="009956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6E2033" w:rsidRPr="009956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8CA86" id="_x0000_s1032" style="position:absolute;left:0;text-align:left;margin-left:40.35pt;margin-top:56.95pt;width:185.4pt;height:51.45pt;z-index:252047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" fillcolor="white [3212]" strokecolor="#00c" strokeweight="4.5pt">
                <v:stroke joinstyle="miter"/>
                <v:textbox inset=",2mm">
                  <w:txbxContent>
                    <w:p w14:paraId="70048B80" w14:textId="547A5813" w:rsidR="006E2033" w:rsidRPr="00995663" w:rsidRDefault="00813178" w:rsidP="006E203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 </w:t>
                      </w:r>
                      <w:r w:rsidR="006E2033" w:rsidRPr="0099566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6E2033" w:rsidRPr="0099566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>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（時短前）の営業時間</w:t>
      </w:r>
    </w:p>
    <w:p w14:paraId="1CBBA88F" w14:textId="48A44C9F" w:rsidR="0032397A" w:rsidRDefault="00BE5CD0" w:rsidP="0032397A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0E31D2">
        <w:rPr>
          <w:noProof/>
        </w:rPr>
        <mc:AlternateContent>
          <mc:Choice Requires="wps">
            <w:drawing>
              <wp:anchor distT="0" distB="0" distL="114300" distR="114300" simplePos="0" relativeHeight="251906047" behindDoc="0" locked="0" layoutInCell="1" allowOverlap="1" wp14:anchorId="19941C07" wp14:editId="60076E25">
                <wp:simplePos x="0" y="0"/>
                <wp:positionH relativeFrom="column">
                  <wp:posOffset>5706745</wp:posOffset>
                </wp:positionH>
                <wp:positionV relativeFrom="paragraph">
                  <wp:posOffset>436880</wp:posOffset>
                </wp:positionV>
                <wp:extent cx="883738" cy="1125929"/>
                <wp:effectExtent l="0" t="0" r="0" b="0"/>
                <wp:wrapNone/>
                <wp:docPr id="2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738" cy="1125929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FBB8D" id="object 2" o:spid="_x0000_s1026" style="position:absolute;left:0;text-align:left;margin-left:449.35pt;margin-top:34.4pt;width:69.6pt;height:88.65pt;z-index:25190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" stroked="f">
                <v:fill r:id="rId10" o:title="" recolor="t" rotate="t" type="frame"/>
                <v:textbox inset="0,0,0,0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4735" behindDoc="0" locked="0" layoutInCell="1" allowOverlap="1" wp14:anchorId="39309682" wp14:editId="7266A071">
            <wp:simplePos x="0" y="0"/>
            <wp:positionH relativeFrom="column">
              <wp:posOffset>-455930</wp:posOffset>
            </wp:positionH>
            <wp:positionV relativeFrom="paragraph">
              <wp:posOffset>500380</wp:posOffset>
            </wp:positionV>
            <wp:extent cx="843149" cy="107079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⑦_09_うらっち_マスク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49" cy="1070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33">
        <w:rPr>
          <w:rFonts w:asciiTheme="majorEastAsia" w:eastAsiaTheme="majorEastAsia" w:hAnsiTheme="majorEastAsia" w:hint="eastAsia"/>
          <w:b/>
          <w:sz w:val="56"/>
          <w:szCs w:val="72"/>
        </w:rPr>
        <w:t xml:space="preserve">            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</w:p>
    <w:p w14:paraId="6D293D7C" w14:textId="793BC1E1" w:rsidR="005B57D1" w:rsidRPr="00BE5CD0" w:rsidRDefault="00BE5CD0" w:rsidP="00BE5CD0">
      <w:pPr>
        <w:spacing w:line="720" w:lineRule="auto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70D7EA11" wp14:editId="0A3A4B07">
                <wp:simplePos x="0" y="0"/>
                <wp:positionH relativeFrom="margin">
                  <wp:posOffset>518160</wp:posOffset>
                </wp:positionH>
                <wp:positionV relativeFrom="paragraph">
                  <wp:posOffset>102870</wp:posOffset>
                </wp:positionV>
                <wp:extent cx="5165767" cy="831215"/>
                <wp:effectExtent l="19050" t="19050" r="34925" b="4508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67" cy="831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D0A0" w14:textId="49B39FE7" w:rsidR="006E2033" w:rsidRPr="006E2033" w:rsidRDefault="00956A9C" w:rsidP="006E203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店舗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33" style="position:absolute;left:0;text-align:left;margin-left:40.8pt;margin-top:8.1pt;width:406.75pt;height:65.4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" fillcolor="white [3212]" strokecolor="#00c" strokeweight="4.5pt">
                <v:stroke joinstyle="miter"/>
                <v:textbox>
                  <w:txbxContent>
                    <w:p w14:paraId="3BFFD0A0" w14:textId="49B39FE7" w:rsidR="006E2033" w:rsidRPr="006E2033" w:rsidRDefault="00956A9C" w:rsidP="006E203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店舗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BE5CD0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DE27" w14:textId="77777777" w:rsidR="00B647DB" w:rsidRDefault="00B647DB" w:rsidP="004F4E78">
      <w:r>
        <w:separator/>
      </w:r>
    </w:p>
  </w:endnote>
  <w:endnote w:type="continuationSeparator" w:id="0">
    <w:p w14:paraId="7CF51445" w14:textId="77777777" w:rsidR="00B647DB" w:rsidRDefault="00B647D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DCE8" w14:textId="77777777" w:rsidR="00B647DB" w:rsidRDefault="00B647DB" w:rsidP="004F4E78">
      <w:r>
        <w:separator/>
      </w:r>
    </w:p>
  </w:footnote>
  <w:footnote w:type="continuationSeparator" w:id="0">
    <w:p w14:paraId="172CDF76" w14:textId="77777777" w:rsidR="00B647DB" w:rsidRDefault="00B647D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A0AC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1004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6C80"/>
    <w:rsid w:val="0003723B"/>
    <w:rsid w:val="000427EA"/>
    <w:rsid w:val="000516F6"/>
    <w:rsid w:val="00052FC1"/>
    <w:rsid w:val="00053E1D"/>
    <w:rsid w:val="00057B8B"/>
    <w:rsid w:val="00063C55"/>
    <w:rsid w:val="000661EA"/>
    <w:rsid w:val="00066FA4"/>
    <w:rsid w:val="000677C0"/>
    <w:rsid w:val="000677D5"/>
    <w:rsid w:val="00077479"/>
    <w:rsid w:val="000777CD"/>
    <w:rsid w:val="00077D6B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936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47FEE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7C07"/>
    <w:rsid w:val="002E119E"/>
    <w:rsid w:val="002F629F"/>
    <w:rsid w:val="00303E09"/>
    <w:rsid w:val="003071C3"/>
    <w:rsid w:val="00310915"/>
    <w:rsid w:val="003137B3"/>
    <w:rsid w:val="0031531C"/>
    <w:rsid w:val="0032397A"/>
    <w:rsid w:val="00324E32"/>
    <w:rsid w:val="003310DB"/>
    <w:rsid w:val="00334A5C"/>
    <w:rsid w:val="003408A3"/>
    <w:rsid w:val="003432BE"/>
    <w:rsid w:val="00347F5C"/>
    <w:rsid w:val="00350149"/>
    <w:rsid w:val="003519C5"/>
    <w:rsid w:val="003526F3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57BB9"/>
    <w:rsid w:val="0046137E"/>
    <w:rsid w:val="00461C44"/>
    <w:rsid w:val="0047030C"/>
    <w:rsid w:val="00471111"/>
    <w:rsid w:val="00483CD0"/>
    <w:rsid w:val="0049316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3B20"/>
    <w:rsid w:val="005A5ED4"/>
    <w:rsid w:val="005A7138"/>
    <w:rsid w:val="005B1925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D6B01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3A92"/>
    <w:rsid w:val="00635D41"/>
    <w:rsid w:val="00635EF6"/>
    <w:rsid w:val="00641416"/>
    <w:rsid w:val="00643054"/>
    <w:rsid w:val="00647001"/>
    <w:rsid w:val="006471C7"/>
    <w:rsid w:val="00647E46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A0C"/>
    <w:rsid w:val="007F0B13"/>
    <w:rsid w:val="00802E1F"/>
    <w:rsid w:val="00813178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9E2"/>
    <w:rsid w:val="008C1C9D"/>
    <w:rsid w:val="008C1FB9"/>
    <w:rsid w:val="008C4F30"/>
    <w:rsid w:val="008E1A2F"/>
    <w:rsid w:val="008E7686"/>
    <w:rsid w:val="00903E9E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56A9C"/>
    <w:rsid w:val="0096329A"/>
    <w:rsid w:val="00964623"/>
    <w:rsid w:val="009658FA"/>
    <w:rsid w:val="00970E70"/>
    <w:rsid w:val="009714E9"/>
    <w:rsid w:val="0097397D"/>
    <w:rsid w:val="00973C2E"/>
    <w:rsid w:val="00985A6C"/>
    <w:rsid w:val="0098689A"/>
    <w:rsid w:val="009901DA"/>
    <w:rsid w:val="00991316"/>
    <w:rsid w:val="0099441C"/>
    <w:rsid w:val="00995663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3DC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562FE"/>
    <w:rsid w:val="00B60691"/>
    <w:rsid w:val="00B6164D"/>
    <w:rsid w:val="00B63E63"/>
    <w:rsid w:val="00B647DB"/>
    <w:rsid w:val="00B75B54"/>
    <w:rsid w:val="00B80A7F"/>
    <w:rsid w:val="00B83BFA"/>
    <w:rsid w:val="00B84D83"/>
    <w:rsid w:val="00B908B1"/>
    <w:rsid w:val="00B95DFA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5CD0"/>
    <w:rsid w:val="00BE73FF"/>
    <w:rsid w:val="00BE7ED8"/>
    <w:rsid w:val="00BF778F"/>
    <w:rsid w:val="00C0241E"/>
    <w:rsid w:val="00C05E93"/>
    <w:rsid w:val="00C12198"/>
    <w:rsid w:val="00C13966"/>
    <w:rsid w:val="00C20104"/>
    <w:rsid w:val="00C434FD"/>
    <w:rsid w:val="00C443BC"/>
    <w:rsid w:val="00C46536"/>
    <w:rsid w:val="00C47C45"/>
    <w:rsid w:val="00C51872"/>
    <w:rsid w:val="00C522A9"/>
    <w:rsid w:val="00C53FAA"/>
    <w:rsid w:val="00C54A59"/>
    <w:rsid w:val="00C54B6A"/>
    <w:rsid w:val="00C61810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41D"/>
    <w:rsid w:val="00CB6E05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2EA"/>
    <w:rsid w:val="00DA2C8B"/>
    <w:rsid w:val="00DA7C5E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14E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0F1C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2A36"/>
    <w:rsid w:val="00EE00CA"/>
    <w:rsid w:val="00EE13BA"/>
    <w:rsid w:val="00EE14C7"/>
    <w:rsid w:val="00EF2175"/>
    <w:rsid w:val="00EF6149"/>
    <w:rsid w:val="00F043DD"/>
    <w:rsid w:val="00F067AE"/>
    <w:rsid w:val="00F110F0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C675A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gif" />
  <Relationship Id="rId5" Type="http://schemas.openxmlformats.org/officeDocument/2006/relationships/webSettings" Target="webSettings.xml" />
  <Relationship Id="rId10" Type="http://schemas.openxmlformats.org/officeDocument/2006/relationships/image" Target="media/image4.png" />
  <Relationship Id="rId4" Type="http://schemas.openxmlformats.org/officeDocument/2006/relationships/settings" Target="settings.xml" />
  <Relationship Id="rId9" Type="http://schemas.openxmlformats.org/officeDocument/2006/relationships/image" Target="media/image3.png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e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8F9A-DC09-44DE-8544-B9EC323C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奥　康弘</cp:lastModifiedBy>
  <cp:revision>15</cp:revision>
  <cp:lastPrinted>2021-05-24T07:35:00Z</cp:lastPrinted>
  <dcterms:created xsi:type="dcterms:W3CDTF">2021-05-11T12:09:00Z</dcterms:created>
  <dcterms:modified xsi:type="dcterms:W3CDTF">2021-05-27T04:06:00Z</dcterms:modified>
</cp:coreProperties>
</file>